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38" w:rsidRPr="00075E90" w:rsidRDefault="00D56838" w:rsidP="00D56838">
      <w:pPr>
        <w:spacing w:before="60" w:after="60"/>
        <w:rPr>
          <w:sz w:val="22"/>
          <w:szCs w:val="22"/>
          <w:lang w:val="tt-RU"/>
        </w:rPr>
      </w:pPr>
      <w:r w:rsidRPr="00075E90">
        <w:rPr>
          <w:sz w:val="22"/>
          <w:szCs w:val="22"/>
        </w:rPr>
        <w:t>Тарату</w:t>
      </w:r>
      <w:r w:rsidRPr="00075E90">
        <w:rPr>
          <w:sz w:val="22"/>
          <w:szCs w:val="22"/>
          <w:lang w:val="tt-RU"/>
        </w:rPr>
        <w:t xml:space="preserve">көне: 2022 елның </w:t>
      </w:r>
      <w:r w:rsidR="00623E4A">
        <w:rPr>
          <w:sz w:val="22"/>
          <w:szCs w:val="22"/>
          <w:lang w:val="tt-RU"/>
        </w:rPr>
        <w:t>5</w:t>
      </w:r>
      <w:r w:rsidR="00D23673" w:rsidRPr="00075E90">
        <w:rPr>
          <w:sz w:val="22"/>
          <w:szCs w:val="22"/>
          <w:lang w:val="tt-RU"/>
        </w:rPr>
        <w:t xml:space="preserve"> ию</w:t>
      </w:r>
      <w:r w:rsidR="00623E4A">
        <w:rPr>
          <w:sz w:val="22"/>
          <w:szCs w:val="22"/>
          <w:lang w:val="tt-RU"/>
        </w:rPr>
        <w:t>л</w:t>
      </w:r>
      <w:r w:rsidR="00D23673" w:rsidRPr="00075E90">
        <w:rPr>
          <w:sz w:val="22"/>
          <w:szCs w:val="22"/>
          <w:lang w:val="tt-RU"/>
        </w:rPr>
        <w:t>е</w:t>
      </w:r>
    </w:p>
    <w:p w:rsidR="00D23673" w:rsidRPr="00623E4A" w:rsidRDefault="00D23673" w:rsidP="00D23673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bookmarkStart w:id="0" w:name="_GoBack"/>
      <w:bookmarkEnd w:id="0"/>
      <w:r w:rsidRPr="00623E4A">
        <w:rPr>
          <w:rFonts w:eastAsiaTheme="minorHAnsi"/>
          <w:b/>
          <w:sz w:val="32"/>
          <w:szCs w:val="32"/>
          <w:lang w:eastAsia="en-US"/>
        </w:rPr>
        <w:t>Ирләрөченана капиталы алумөмкинлекләренкиңәйттеләр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E4A">
        <w:rPr>
          <w:rFonts w:eastAsiaTheme="minorHAnsi"/>
          <w:sz w:val="28"/>
          <w:szCs w:val="28"/>
          <w:lang w:eastAsia="en-US"/>
        </w:rPr>
        <w:t xml:space="preserve">          Россия Федерациясе Пенсия фондының Татарстан Республикасы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буенча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бүлекч</w:t>
      </w:r>
      <w:r w:rsidRPr="00623E4A">
        <w:rPr>
          <w:rFonts w:eastAsiaTheme="minorHAnsi"/>
          <w:sz w:val="28"/>
          <w:szCs w:val="28"/>
          <w:lang w:val="tt-RU" w:eastAsia="en-US"/>
        </w:rPr>
        <w:t>ә</w:t>
      </w:r>
      <w:r w:rsidRPr="00623E4A">
        <w:rPr>
          <w:rFonts w:eastAsiaTheme="minorHAnsi"/>
          <w:sz w:val="28"/>
          <w:szCs w:val="28"/>
          <w:lang w:eastAsia="en-US"/>
        </w:rPr>
        <w:t>се аерым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очракларда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ир-атларның</w:t>
      </w:r>
      <w:r w:rsidRPr="00623E4A">
        <w:rPr>
          <w:rFonts w:eastAsiaTheme="minorHAnsi"/>
          <w:sz w:val="28"/>
          <w:szCs w:val="28"/>
          <w:lang w:val="tt-RU" w:eastAsia="en-US"/>
        </w:rPr>
        <w:t xml:space="preserve"> д</w:t>
      </w:r>
      <w:r w:rsidRPr="00623E4A">
        <w:rPr>
          <w:rFonts w:eastAsiaTheme="minorHAnsi"/>
          <w:sz w:val="28"/>
          <w:szCs w:val="28"/>
          <w:lang w:eastAsia="en-US"/>
        </w:rPr>
        <w:t xml:space="preserve">а </w:t>
      </w:r>
      <w:r w:rsidR="00411CA0">
        <w:rPr>
          <w:rFonts w:eastAsiaTheme="minorHAnsi"/>
          <w:sz w:val="28"/>
          <w:szCs w:val="28"/>
          <w:lang w:eastAsia="en-US"/>
        </w:rPr>
        <w:t xml:space="preserve">анна </w:t>
      </w:r>
      <w:r w:rsidRPr="00623E4A">
        <w:rPr>
          <w:rFonts w:eastAsiaTheme="minorHAnsi"/>
          <w:sz w:val="28"/>
          <w:szCs w:val="28"/>
          <w:lang w:eastAsia="en-US"/>
        </w:rPr>
        <w:t>капиталына сертификат алучы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булырга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мөмкин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булуын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искә</w:t>
      </w:r>
      <w:r w:rsidR="00411CA0">
        <w:rPr>
          <w:rFonts w:eastAsiaTheme="minorHAnsi"/>
          <w:sz w:val="28"/>
          <w:szCs w:val="28"/>
          <w:lang w:eastAsia="en-US"/>
        </w:rPr>
        <w:t xml:space="preserve"> </w:t>
      </w:r>
      <w:r w:rsidRPr="00623E4A">
        <w:rPr>
          <w:rFonts w:eastAsiaTheme="minorHAnsi"/>
          <w:sz w:val="28"/>
          <w:szCs w:val="28"/>
          <w:lang w:eastAsia="en-US"/>
        </w:rPr>
        <w:t>төшерә.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>2022 елның 1 маеннан әлеге хокукны бирүче  тормыш хәлләре исемлеге закон тарафыннан киңәйтелгән.</w:t>
      </w:r>
      <w:r w:rsidR="00411CA0">
        <w:rPr>
          <w:rFonts w:eastAsiaTheme="minorHAnsi"/>
          <w:sz w:val="28"/>
          <w:szCs w:val="28"/>
          <w:lang w:val="tt-RU" w:eastAsia="en-US"/>
        </w:rPr>
        <w:t xml:space="preserve"> </w:t>
      </w:r>
      <w:r w:rsidRPr="00623E4A">
        <w:rPr>
          <w:rFonts w:eastAsiaTheme="minorHAnsi"/>
          <w:sz w:val="28"/>
          <w:szCs w:val="28"/>
          <w:lang w:val="tt-RU" w:eastAsia="en-US"/>
        </w:rPr>
        <w:t>Хәзер ана капиталына хокукы булган затлар даирәсенә түбәндәге категорияләр өстәлде: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 xml:space="preserve"> - 2007 елның 1 гыйнварыннан башлап туган икенче, өченче яисә аннан соңгы балаларны тәрбияләүче әтиләр яисә аларны уллыкка алучы ир-атлар   (балаларның Россия гражданлыгы булмаган әниләре үлгән яисә үлгән дип танылган очракта);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 xml:space="preserve"> - 2020 елның 1 гыйнварыннан соң туган беренче баланы тәрбияләүче яисә уллыкка алучы  ир-атлар ( Россия гражданлыгы булмаган әнисе үлгән яисә үлгән дип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 xml:space="preserve"> танылган</w:t>
      </w:r>
      <w:r w:rsidRPr="00623E4A">
        <w:rPr>
          <w:rFonts w:eastAsiaTheme="minorHAnsi"/>
          <w:sz w:val="28"/>
          <w:szCs w:val="28"/>
          <w:lang w:val="tt-RU" w:eastAsia="en-US"/>
        </w:rPr>
        <w:t xml:space="preserve"> очракта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>).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>Шул ук вакытта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 xml:space="preserve"> дәүләт финанс ярдәменә моңа кадәр дә</w:t>
      </w:r>
      <w:r w:rsidRPr="00623E4A">
        <w:rPr>
          <w:rFonts w:eastAsiaTheme="minorHAnsi"/>
          <w:sz w:val="28"/>
          <w:szCs w:val="28"/>
          <w:lang w:val="tt-RU" w:eastAsia="en-US"/>
        </w:rPr>
        <w:t xml:space="preserve">  хокукы булган ир-атлар бар:</w:t>
      </w:r>
    </w:p>
    <w:p w:rsidR="00075E90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 xml:space="preserve"> - уллыкка ал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>у турында суд карары 2007 елның 1 гыйнварыннан башлап законлы</w:t>
      </w:r>
      <w:r w:rsidRPr="00623E4A">
        <w:rPr>
          <w:rFonts w:eastAsiaTheme="minorHAnsi"/>
          <w:sz w:val="28"/>
          <w:szCs w:val="28"/>
          <w:lang w:val="tt-RU" w:eastAsia="en-US"/>
        </w:rPr>
        <w:t xml:space="preserve"> көченә кергән булса, моңа кадәр өстәмә дәүләт ярдәме чараларына хокуктан файдаланмаган икенче, өченче  яисә аннан соңгы балаларның бердәнбер уллыкка алучылары булып торучы ир-атлар;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 xml:space="preserve"> - уллыкка алу турындагы суд карары 2020 елның 1 гыйнварыннан башлап законлы көченә кергән булса, моңа кадәр өстәмә дәүләт ярдәме чараларына </w:t>
      </w:r>
      <w:r w:rsidRPr="00623E4A">
        <w:rPr>
          <w:rFonts w:eastAsiaTheme="minorHAnsi"/>
          <w:sz w:val="28"/>
          <w:szCs w:val="28"/>
          <w:lang w:val="tt-RU" w:eastAsia="en-US"/>
        </w:rPr>
        <w:lastRenderedPageBreak/>
        <w:t>хокуктан файдаланмаган, беренче баланың бердәнбер уллыкка алучылары булып торучы ир-атлар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>.</w:t>
      </w:r>
    </w:p>
    <w:p w:rsidR="00D23673" w:rsidRPr="00623E4A" w:rsidRDefault="00947759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i/>
          <w:sz w:val="28"/>
          <w:szCs w:val="28"/>
          <w:lang w:val="tt-RU" w:eastAsia="en-US"/>
        </w:rPr>
        <w:t xml:space="preserve">           “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>Ана капиталын рәсмиләштерү</w:t>
      </w:r>
      <w:r w:rsidRPr="00623E4A">
        <w:rPr>
          <w:rFonts w:eastAsiaTheme="minorHAnsi"/>
          <w:i/>
          <w:sz w:val="28"/>
          <w:szCs w:val="28"/>
          <w:lang w:val="tt-RU" w:eastAsia="en-US"/>
        </w:rPr>
        <w:t xml:space="preserve"> өчен әтигә яки уллыкка алучы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 xml:space="preserve"> ир-атка Дәүләт хезмәтләре порталында яки "Минем документлар" күпфункцияле үзәгендә гариза бирү дә җитә. Акчаны ир-атлар да</w:t>
      </w:r>
      <w:r w:rsidRPr="00623E4A">
        <w:rPr>
          <w:rFonts w:eastAsiaTheme="minorHAnsi"/>
          <w:i/>
          <w:sz w:val="28"/>
          <w:szCs w:val="28"/>
          <w:lang w:val="tt-RU" w:eastAsia="en-US"/>
        </w:rPr>
        <w:t xml:space="preserve"> моңа кадәр рөхсәт ителгә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>н максатларда файдалана ала,</w:t>
      </w:r>
      <w:r w:rsidRPr="00623E4A">
        <w:rPr>
          <w:rFonts w:eastAsiaTheme="minorHAnsi"/>
          <w:i/>
          <w:sz w:val="28"/>
          <w:szCs w:val="28"/>
          <w:lang w:val="tt-RU" w:eastAsia="en-US"/>
        </w:rPr>
        <w:t xml:space="preserve"> б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 xml:space="preserve">ары </w:t>
      </w:r>
      <w:r w:rsidRPr="00623E4A">
        <w:rPr>
          <w:rFonts w:eastAsiaTheme="minorHAnsi"/>
          <w:i/>
          <w:sz w:val="28"/>
          <w:szCs w:val="28"/>
          <w:lang w:val="tt-RU" w:eastAsia="en-US"/>
        </w:rPr>
        <w:t xml:space="preserve">тик 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>сертификат акчасын әниләрнең тупланма пенсиясен формалаштыру</w:t>
      </w:r>
      <w:r w:rsidRPr="00623E4A">
        <w:rPr>
          <w:rFonts w:eastAsiaTheme="minorHAnsi"/>
          <w:i/>
          <w:sz w:val="28"/>
          <w:szCs w:val="28"/>
          <w:lang w:val="tt-RU" w:eastAsia="en-US"/>
        </w:rPr>
        <w:t>га юнәлтү юнәлеше генә</w:t>
      </w:r>
      <w:r w:rsidR="00D23673" w:rsidRPr="00623E4A">
        <w:rPr>
          <w:rFonts w:eastAsiaTheme="minorHAnsi"/>
          <w:i/>
          <w:sz w:val="28"/>
          <w:szCs w:val="28"/>
          <w:lang w:val="tt-RU" w:eastAsia="en-US"/>
        </w:rPr>
        <w:t xml:space="preserve"> кулланылмый</w:t>
      </w:r>
      <w:r w:rsidRPr="00623E4A">
        <w:rPr>
          <w:rFonts w:eastAsiaTheme="minorHAnsi"/>
          <w:i/>
          <w:sz w:val="28"/>
          <w:szCs w:val="28"/>
          <w:lang w:val="tt-RU" w:eastAsia="en-US"/>
        </w:rPr>
        <w:t>”</w:t>
      </w:r>
      <w:r w:rsidR="00D23673" w:rsidRPr="00623E4A">
        <w:rPr>
          <w:rFonts w:eastAsiaTheme="minorHAnsi"/>
          <w:sz w:val="28"/>
          <w:szCs w:val="28"/>
          <w:lang w:val="tt-RU" w:eastAsia="en-US"/>
        </w:rPr>
        <w:t>, - дип билгеләп үтт</w:t>
      </w:r>
      <w:r w:rsidRPr="00623E4A">
        <w:rPr>
          <w:rFonts w:eastAsiaTheme="minorHAnsi"/>
          <w:sz w:val="28"/>
          <w:szCs w:val="28"/>
          <w:lang w:val="tt-RU" w:eastAsia="en-US"/>
        </w:rPr>
        <w:t>е Татарстан Пенсия фонды бүлекчә</w:t>
      </w:r>
      <w:r w:rsidR="00D23673" w:rsidRPr="00623E4A">
        <w:rPr>
          <w:rFonts w:eastAsiaTheme="minorHAnsi"/>
          <w:sz w:val="28"/>
          <w:szCs w:val="28"/>
          <w:lang w:val="tt-RU" w:eastAsia="en-US"/>
        </w:rPr>
        <w:t xml:space="preserve">се идарәчесе Эдуард Вафин. </w:t>
      </w:r>
    </w:p>
    <w:p w:rsidR="00D23673" w:rsidRPr="00623E4A" w:rsidRDefault="00D23673" w:rsidP="00D23673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23E4A">
        <w:rPr>
          <w:rFonts w:eastAsiaTheme="minorHAnsi"/>
          <w:sz w:val="28"/>
          <w:szCs w:val="28"/>
          <w:lang w:val="tt-RU" w:eastAsia="en-US"/>
        </w:rPr>
        <w:t>Татарстанда Россия гаиләләренә ярдәм итү буенча дәүләт программасын гамәлгә ашыру вакытыннан</w:t>
      </w:r>
      <w:r w:rsidR="00947759" w:rsidRPr="00623E4A">
        <w:rPr>
          <w:rFonts w:eastAsiaTheme="minorHAnsi"/>
          <w:sz w:val="28"/>
          <w:szCs w:val="28"/>
          <w:lang w:val="tt-RU" w:eastAsia="en-US"/>
        </w:rPr>
        <w:t xml:space="preserve"> бүгенгәчә</w:t>
      </w:r>
      <w:r w:rsidR="00623E4A" w:rsidRPr="00623E4A">
        <w:rPr>
          <w:rFonts w:eastAsiaTheme="minorHAnsi"/>
          <w:sz w:val="28"/>
          <w:szCs w:val="28"/>
          <w:lang w:val="tt-RU" w:eastAsia="en-US"/>
        </w:rPr>
        <w:t>500</w:t>
      </w:r>
      <w:r w:rsidRPr="00623E4A">
        <w:rPr>
          <w:rFonts w:eastAsiaTheme="minorHAnsi"/>
          <w:sz w:val="28"/>
          <w:szCs w:val="28"/>
          <w:lang w:val="tt-RU" w:eastAsia="en-US"/>
        </w:rPr>
        <w:t xml:space="preserve">  ир-ат ана (гаилә) капиталына ия булды.</w:t>
      </w:r>
    </w:p>
    <w:sectPr w:rsidR="00D23673" w:rsidRPr="00623E4A" w:rsidSect="005C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76" w:rsidRDefault="002C4C76">
      <w:r>
        <w:separator/>
      </w:r>
    </w:p>
  </w:endnote>
  <w:endnote w:type="continuationSeparator" w:id="1">
    <w:p w:rsidR="002C4C76" w:rsidRDefault="002C4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4925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Фондының Татарстан Республикасыбуенчабүлекчәсенең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rPr>
        <w:b/>
      </w:rPr>
      <w:t>Үзәге</w:t>
    </w:r>
    <w:r w:rsidRPr="00062741">
      <w:t xml:space="preserve"> 8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>Интернет-ресурслар pfr.gov.ru, sprrt.ru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ru</w:t>
      </w:r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pfrtatarstan</w:t>
      </w:r>
    </w:hyperlink>
  </w:p>
  <w:p w:rsidR="001905E0" w:rsidRPr="007F2B81" w:rsidRDefault="0049259F" w:rsidP="001905E0">
    <w:pPr>
      <w:spacing w:before="60" w:after="60" w:line="276" w:lineRule="auto"/>
      <w:rPr>
        <w:b/>
      </w:rPr>
    </w:pPr>
    <w:hyperlink r:id="rId8" w:history="1">
      <w:r w:rsidR="001905E0" w:rsidRPr="007F2B81">
        <w:rPr>
          <w:b/>
          <w:color w:val="0000FF"/>
          <w:u w:val="single"/>
          <w:lang w:val="en-US"/>
        </w:rPr>
        <w:t>https</w:t>
      </w:r>
      <w:r w:rsidR="001905E0" w:rsidRPr="007F2B81">
        <w:rPr>
          <w:b/>
          <w:color w:val="0000FF"/>
          <w:u w:val="single"/>
        </w:rPr>
        <w:t>://</w:t>
      </w:r>
      <w:r w:rsidR="001905E0" w:rsidRPr="007F2B81">
        <w:rPr>
          <w:b/>
          <w:color w:val="0000FF"/>
          <w:u w:val="single"/>
          <w:lang w:val="en-US"/>
        </w:rPr>
        <w:t>t</w:t>
      </w:r>
      <w:r w:rsidR="001905E0" w:rsidRPr="007F2B81">
        <w:rPr>
          <w:b/>
          <w:color w:val="0000FF"/>
          <w:u w:val="single"/>
        </w:rPr>
        <w:t>.</w:t>
      </w:r>
      <w:r w:rsidR="001905E0" w:rsidRPr="007F2B81">
        <w:rPr>
          <w:b/>
          <w:color w:val="0000FF"/>
          <w:u w:val="single"/>
          <w:lang w:val="en-US"/>
        </w:rPr>
        <w:t>me</w:t>
      </w:r>
      <w:r w:rsidR="001905E0" w:rsidRPr="007F2B81">
        <w:rPr>
          <w:b/>
          <w:color w:val="0000FF"/>
          <w:u w:val="single"/>
        </w:rPr>
        <w:t>/</w:t>
      </w:r>
      <w:r w:rsidR="001905E0" w:rsidRPr="007F2B81">
        <w:rPr>
          <w:b/>
          <w:color w:val="0000FF"/>
          <w:u w:val="single"/>
          <w:lang w:val="en-US"/>
        </w:rPr>
        <w:t>PFRTATARbot</w:t>
      </w:r>
    </w:hyperlink>
  </w:p>
  <w:p w:rsidR="001905E0" w:rsidRPr="007F2B81" w:rsidRDefault="001905E0" w:rsidP="001905E0">
    <w:pPr>
      <w:spacing w:before="60" w:after="60"/>
      <w:jc w:val="both"/>
      <w:rPr>
        <w:b/>
      </w:rPr>
    </w:pPr>
    <w:r w:rsidRPr="007F2B81">
      <w:rPr>
        <w:b/>
        <w:lang w:val="en-US"/>
      </w:rPr>
      <w:t>pressa</w:t>
    </w:r>
    <w:r w:rsidRPr="007F2B81">
      <w:rPr>
        <w:b/>
      </w:rPr>
      <w:t>.</w:t>
    </w:r>
    <w:r w:rsidRPr="007F2B81">
      <w:rPr>
        <w:b/>
        <w:lang w:val="en-US"/>
      </w:rPr>
      <w:t>pfr</w:t>
    </w:r>
    <w:r w:rsidRPr="007F2B81">
      <w:rPr>
        <w:b/>
      </w:rPr>
      <w:t>@</w:t>
    </w:r>
    <w:r w:rsidRPr="007F2B81">
      <w:rPr>
        <w:b/>
        <w:lang w:val="en-US"/>
      </w:rPr>
      <w:t>gmail</w:t>
    </w:r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76" w:rsidRDefault="002C4C76">
      <w:r>
        <w:separator/>
      </w:r>
    </w:p>
  </w:footnote>
  <w:footnote w:type="continuationSeparator" w:id="1">
    <w:p w:rsidR="002C4C76" w:rsidRDefault="002C4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259F">
      <w:rPr>
        <w:noProof/>
      </w:rPr>
      <w:pict>
        <v:line id="Line 2" o:spid="_x0000_s4098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4925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4C76"/>
    <w:rsid w:val="002C6501"/>
    <w:rsid w:val="002C7FFA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1CA0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259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20147"/>
    <w:rsid w:val="005229C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E4A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35B0B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EF3-0628-41D1-8BC4-A867D4F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87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4</cp:revision>
  <cp:lastPrinted>2022-06-17T10:48:00Z</cp:lastPrinted>
  <dcterms:created xsi:type="dcterms:W3CDTF">2022-06-28T14:04:00Z</dcterms:created>
  <dcterms:modified xsi:type="dcterms:W3CDTF">2022-07-05T09:37:00Z</dcterms:modified>
</cp:coreProperties>
</file>